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94F" w:rsidRPr="00F861CA" w:rsidRDefault="00862C8D" w:rsidP="00EA220E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zkolenie</w:t>
      </w:r>
      <w:r w:rsidR="00F861CA" w:rsidRPr="00F861CA">
        <w:rPr>
          <w:rFonts w:ascii="Times New Roman" w:hAnsi="Times New Roman" w:cs="Times New Roman"/>
          <w:sz w:val="18"/>
          <w:szCs w:val="18"/>
        </w:rPr>
        <w:t xml:space="preserve"> Specjali</w:t>
      </w:r>
      <w:r>
        <w:rPr>
          <w:rFonts w:ascii="Times New Roman" w:hAnsi="Times New Roman" w:cs="Times New Roman"/>
          <w:sz w:val="18"/>
          <w:szCs w:val="18"/>
        </w:rPr>
        <w:t>zacyjne Choro</w:t>
      </w:r>
      <w:r w:rsidR="00ED0E57">
        <w:rPr>
          <w:rFonts w:ascii="Times New Roman" w:hAnsi="Times New Roman" w:cs="Times New Roman"/>
          <w:sz w:val="18"/>
          <w:szCs w:val="18"/>
        </w:rPr>
        <w:t>b</w:t>
      </w:r>
      <w:r>
        <w:rPr>
          <w:rFonts w:ascii="Times New Roman" w:hAnsi="Times New Roman" w:cs="Times New Roman"/>
          <w:sz w:val="18"/>
          <w:szCs w:val="18"/>
        </w:rPr>
        <w:t>y</w:t>
      </w:r>
      <w:r w:rsidR="00ED0E57">
        <w:rPr>
          <w:rFonts w:ascii="Times New Roman" w:hAnsi="Times New Roman" w:cs="Times New Roman"/>
          <w:sz w:val="18"/>
          <w:szCs w:val="18"/>
        </w:rPr>
        <w:t xml:space="preserve"> Psów i Kotów</w:t>
      </w:r>
    </w:p>
    <w:p w:rsidR="00F861CA" w:rsidRDefault="00F861CA" w:rsidP="00EA220E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861CA">
        <w:rPr>
          <w:rFonts w:ascii="Times New Roman" w:hAnsi="Times New Roman" w:cs="Times New Roman"/>
          <w:sz w:val="18"/>
          <w:szCs w:val="18"/>
        </w:rPr>
        <w:t>Specjalizacja nr 4</w:t>
      </w:r>
    </w:p>
    <w:p w:rsidR="00F861CA" w:rsidRDefault="00F861CA" w:rsidP="00EA220E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ydział Medycyny Weterynaryjnej</w:t>
      </w:r>
      <w:r w:rsidR="00EA220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niwersytet Warmińsko-Mazurski w Olsztynie</w:t>
      </w:r>
    </w:p>
    <w:p w:rsidR="00F861CA" w:rsidRDefault="00F861CA" w:rsidP="00EA220E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-957 Olsztyn, ul. Oczapowskiego 14</w:t>
      </w:r>
    </w:p>
    <w:p w:rsidR="00F861CA" w:rsidRDefault="00ED0E57" w:rsidP="00EA220E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el. 89 5233746</w:t>
      </w:r>
    </w:p>
    <w:p w:rsidR="00427922" w:rsidRDefault="00AC7A8E" w:rsidP="00EA220E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</w:t>
      </w:r>
      <w:r w:rsidR="00F861C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</w:t>
      </w:r>
    </w:p>
    <w:p w:rsidR="00AC7A8E" w:rsidRPr="00EA220E" w:rsidRDefault="00EA220E" w:rsidP="00F861C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k.</w:t>
      </w:r>
      <w:r w:rsidR="00F861CA" w:rsidRPr="00EA220E">
        <w:rPr>
          <w:rFonts w:ascii="Times New Roman" w:hAnsi="Times New Roman" w:cs="Times New Roman"/>
          <w:sz w:val="24"/>
          <w:szCs w:val="24"/>
        </w:rPr>
        <w:t>wet</w:t>
      </w:r>
      <w:proofErr w:type="spellEnd"/>
      <w:r w:rsidR="00F861CA" w:rsidRPr="00EA220E">
        <w:rPr>
          <w:rFonts w:ascii="Times New Roman" w:hAnsi="Times New Roman" w:cs="Times New Roman"/>
          <w:sz w:val="24"/>
          <w:szCs w:val="24"/>
        </w:rPr>
        <w:t>.  ................................................................................................</w:t>
      </w:r>
      <w:r w:rsidRPr="00EA220E">
        <w:rPr>
          <w:rFonts w:ascii="Times New Roman" w:hAnsi="Times New Roman" w:cs="Times New Roman"/>
          <w:sz w:val="24"/>
          <w:szCs w:val="24"/>
        </w:rPr>
        <w:t>......................</w:t>
      </w:r>
      <w:r w:rsidR="00F861CA" w:rsidRPr="00EA220E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</w:p>
    <w:tbl>
      <w:tblPr>
        <w:tblStyle w:val="Tabela-Siatka"/>
        <w:tblW w:w="0" w:type="auto"/>
        <w:tblLook w:val="04A0"/>
      </w:tblPr>
      <w:tblGrid>
        <w:gridCol w:w="4626"/>
        <w:gridCol w:w="4606"/>
      </w:tblGrid>
      <w:tr w:rsidR="00F861CA" w:rsidTr="00F861CA">
        <w:tc>
          <w:tcPr>
            <w:tcW w:w="4606" w:type="dxa"/>
          </w:tcPr>
          <w:p w:rsidR="00F861CA" w:rsidRPr="00EA220E" w:rsidRDefault="00F861CA" w:rsidP="00F861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220E">
              <w:rPr>
                <w:rFonts w:ascii="Times New Roman" w:hAnsi="Times New Roman" w:cs="Times New Roman"/>
                <w:b/>
              </w:rPr>
              <w:t>Poliklinika Weterynaryjna</w:t>
            </w:r>
          </w:p>
          <w:p w:rsidR="00F861CA" w:rsidRPr="00EA220E" w:rsidRDefault="00F861CA" w:rsidP="00F861CA">
            <w:pPr>
              <w:jc w:val="both"/>
              <w:rPr>
                <w:rFonts w:ascii="Times New Roman" w:hAnsi="Times New Roman" w:cs="Times New Roman"/>
              </w:rPr>
            </w:pPr>
            <w:r w:rsidRPr="00EA220E">
              <w:rPr>
                <w:rFonts w:ascii="Times New Roman" w:hAnsi="Times New Roman" w:cs="Times New Roman"/>
              </w:rPr>
              <w:t>Data, liczba godzin, pieczątka i podpis lekarza weterynarii</w:t>
            </w:r>
          </w:p>
        </w:tc>
        <w:tc>
          <w:tcPr>
            <w:tcW w:w="4606" w:type="dxa"/>
          </w:tcPr>
          <w:p w:rsidR="00F861CA" w:rsidRPr="00EA220E" w:rsidRDefault="00F861CA" w:rsidP="00F861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220E">
              <w:rPr>
                <w:rFonts w:ascii="Times New Roman" w:hAnsi="Times New Roman" w:cs="Times New Roman"/>
                <w:b/>
              </w:rPr>
              <w:t>Praktyki prywatne</w:t>
            </w:r>
          </w:p>
          <w:p w:rsidR="00F861CA" w:rsidRPr="00EA220E" w:rsidRDefault="00F861CA" w:rsidP="00F861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220E">
              <w:rPr>
                <w:rFonts w:ascii="Times New Roman" w:hAnsi="Times New Roman" w:cs="Times New Roman"/>
              </w:rPr>
              <w:t>Data, liczba godzin, pieczątka i podpis lekarza weterynarii, pieczątka nagłówkowa lecznicy</w:t>
            </w:r>
          </w:p>
        </w:tc>
      </w:tr>
      <w:tr w:rsidR="00F861CA" w:rsidTr="00F861CA">
        <w:tc>
          <w:tcPr>
            <w:tcW w:w="4606" w:type="dxa"/>
          </w:tcPr>
          <w:p w:rsidR="00F861CA" w:rsidRDefault="00BD458F" w:rsidP="00F861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oroby wewnętrzne - 60 godzin</w:t>
            </w:r>
          </w:p>
          <w:p w:rsidR="00BD458F" w:rsidRDefault="00BD458F" w:rsidP="00F861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58F" w:rsidRDefault="00BD458F" w:rsidP="00F861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1CA" w:rsidRDefault="00F861CA" w:rsidP="00F861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1CA" w:rsidRDefault="00F861CA" w:rsidP="00F861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1CA" w:rsidRDefault="00F861CA" w:rsidP="00F861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1CA" w:rsidRDefault="00F861CA" w:rsidP="00F861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1CA" w:rsidRDefault="00F861CA" w:rsidP="00F861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1CA" w:rsidRDefault="00F861CA" w:rsidP="00F861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</w:t>
            </w:r>
          </w:p>
          <w:p w:rsidR="00F861CA" w:rsidRDefault="00BD458F" w:rsidP="00F861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irurgia - 20 godzin</w:t>
            </w:r>
          </w:p>
          <w:p w:rsidR="00F861CA" w:rsidRDefault="00F861CA" w:rsidP="00F861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1CA" w:rsidRDefault="00F861CA" w:rsidP="00F861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1CA" w:rsidRDefault="00F861CA" w:rsidP="00F861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1CA" w:rsidRDefault="00F861CA" w:rsidP="00F861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1CA" w:rsidRDefault="00F861CA" w:rsidP="00F861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1CA" w:rsidRDefault="00F861CA" w:rsidP="00F861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1CA" w:rsidRDefault="00F861CA" w:rsidP="00F861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1CA" w:rsidRDefault="00F861CA" w:rsidP="00F861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</w:t>
            </w:r>
          </w:p>
          <w:p w:rsidR="00F861CA" w:rsidRDefault="00BD458F" w:rsidP="00F861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łożnictwo - 20 godzin</w:t>
            </w:r>
          </w:p>
          <w:p w:rsidR="00BD458F" w:rsidRDefault="00BD458F" w:rsidP="00F861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58F" w:rsidRDefault="00BD458F" w:rsidP="00F861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58F" w:rsidRDefault="00BD458F" w:rsidP="00F861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58F" w:rsidRDefault="00BD458F" w:rsidP="00F861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1CA" w:rsidRDefault="00F861CA" w:rsidP="00F861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1CA" w:rsidRDefault="00F861CA" w:rsidP="00F861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1CA" w:rsidRDefault="00F861CA" w:rsidP="00F861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1CA" w:rsidRDefault="00F861CA" w:rsidP="00F861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1CA" w:rsidRDefault="00F861CA" w:rsidP="00F861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6" w:type="dxa"/>
          </w:tcPr>
          <w:p w:rsidR="00F861CA" w:rsidRDefault="00BD458F" w:rsidP="00F861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godzin</w:t>
            </w:r>
          </w:p>
        </w:tc>
      </w:tr>
    </w:tbl>
    <w:p w:rsidR="00AC7A8E" w:rsidRDefault="00F861CA" w:rsidP="00F861C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wagi:</w:t>
      </w:r>
      <w:r w:rsidR="00AC7A8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C7A8E" w:rsidRPr="00EA220E" w:rsidRDefault="004B188B" w:rsidP="00F861CA">
      <w:pPr>
        <w:jc w:val="both"/>
        <w:rPr>
          <w:rFonts w:ascii="Times New Roman" w:hAnsi="Times New Roman" w:cs="Times New Roman"/>
          <w:b/>
        </w:rPr>
      </w:pPr>
      <w:r w:rsidRPr="00EA220E">
        <w:rPr>
          <w:rFonts w:ascii="Times New Roman" w:hAnsi="Times New Roman" w:cs="Times New Roman"/>
          <w:b/>
        </w:rPr>
        <w:t>Minimalny czas stażu w Poliklinice wynosi 100 godzin z następującym podziałem 60 godz.</w:t>
      </w:r>
      <w:r w:rsidR="00AC7A8E" w:rsidRPr="00EA220E">
        <w:rPr>
          <w:rFonts w:ascii="Times New Roman" w:hAnsi="Times New Roman" w:cs="Times New Roman"/>
          <w:b/>
        </w:rPr>
        <w:t xml:space="preserve"> </w:t>
      </w:r>
      <w:r w:rsidRPr="00EA220E">
        <w:rPr>
          <w:rFonts w:ascii="Times New Roman" w:hAnsi="Times New Roman" w:cs="Times New Roman"/>
          <w:b/>
        </w:rPr>
        <w:t>choroby wewnętrzne, 20 godz.</w:t>
      </w:r>
      <w:r w:rsidR="00AC7A8E" w:rsidRPr="00EA220E">
        <w:rPr>
          <w:rFonts w:ascii="Times New Roman" w:hAnsi="Times New Roman" w:cs="Times New Roman"/>
          <w:b/>
        </w:rPr>
        <w:t xml:space="preserve"> </w:t>
      </w:r>
      <w:r w:rsidRPr="00EA220E">
        <w:rPr>
          <w:rFonts w:ascii="Times New Roman" w:hAnsi="Times New Roman" w:cs="Times New Roman"/>
          <w:b/>
        </w:rPr>
        <w:t>chirurgia, 20 godz.</w:t>
      </w:r>
      <w:r w:rsidR="00AC7A8E" w:rsidRPr="00EA220E">
        <w:rPr>
          <w:rFonts w:ascii="Times New Roman" w:hAnsi="Times New Roman" w:cs="Times New Roman"/>
          <w:b/>
        </w:rPr>
        <w:t xml:space="preserve"> </w:t>
      </w:r>
      <w:r w:rsidRPr="00EA220E">
        <w:rPr>
          <w:rFonts w:ascii="Times New Roman" w:hAnsi="Times New Roman" w:cs="Times New Roman"/>
          <w:b/>
        </w:rPr>
        <w:t>położnictwo.</w:t>
      </w:r>
    </w:p>
    <w:p w:rsidR="004B188B" w:rsidRPr="00EA220E" w:rsidRDefault="004B188B" w:rsidP="00F861CA">
      <w:pPr>
        <w:jc w:val="both"/>
        <w:rPr>
          <w:rFonts w:ascii="Times New Roman" w:hAnsi="Times New Roman" w:cs="Times New Roman"/>
        </w:rPr>
      </w:pPr>
      <w:r w:rsidRPr="00EA220E">
        <w:rPr>
          <w:rFonts w:ascii="Times New Roman" w:hAnsi="Times New Roman" w:cs="Times New Roman"/>
          <w:b/>
        </w:rPr>
        <w:t>Minimalny czas stażu w Lecznicy prywatnej wynosi 60 godz.</w:t>
      </w:r>
      <w:r w:rsidRPr="00EA220E">
        <w:rPr>
          <w:rFonts w:ascii="Times New Roman" w:hAnsi="Times New Roman" w:cs="Times New Roman"/>
        </w:rPr>
        <w:t xml:space="preserve"> Pełna odpłatność za staż w lecznicy wynosi 200 zł. Po odbyciu stażu w prywatnej lecznicy lekarz opiekujący się stażystami winien wystawić fakturę  (najlepiej VAT) z nr konta lecznicy i przesłać ją na adres Studium Specjalizacyjnego.</w:t>
      </w:r>
    </w:p>
    <w:p w:rsidR="00F861CA" w:rsidRPr="00F861CA" w:rsidRDefault="00F861CA" w:rsidP="00F861CA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F861CA" w:rsidRPr="00F861CA" w:rsidSect="00FC59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61CA"/>
    <w:rsid w:val="00127719"/>
    <w:rsid w:val="00427922"/>
    <w:rsid w:val="00436900"/>
    <w:rsid w:val="004B188B"/>
    <w:rsid w:val="00862C8D"/>
    <w:rsid w:val="00862E9A"/>
    <w:rsid w:val="00993508"/>
    <w:rsid w:val="00AB54C3"/>
    <w:rsid w:val="00AC7A8E"/>
    <w:rsid w:val="00BD458F"/>
    <w:rsid w:val="00E96744"/>
    <w:rsid w:val="00EA220E"/>
    <w:rsid w:val="00ED0E57"/>
    <w:rsid w:val="00F861CA"/>
    <w:rsid w:val="00FC5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9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6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44AF1-F5E5-4EE8-BE95-11A9A78C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-02</dc:creator>
  <cp:keywords/>
  <dc:description/>
  <cp:lastModifiedBy>DIG-02</cp:lastModifiedBy>
  <cp:revision>7</cp:revision>
  <cp:lastPrinted>2014-10-11T08:19:00Z</cp:lastPrinted>
  <dcterms:created xsi:type="dcterms:W3CDTF">2012-07-05T10:17:00Z</dcterms:created>
  <dcterms:modified xsi:type="dcterms:W3CDTF">2021-05-10T07:02:00Z</dcterms:modified>
</cp:coreProperties>
</file>